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Sumrio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AE5B7CB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</w:t>
      </w:r>
      <w:r w:rsidR="006738BF">
        <w:rPr>
          <w:lang w:val="pt-BR"/>
        </w:rPr>
        <w:t>n</w:t>
      </w:r>
      <w:r>
        <w:rPr>
          <w:lang w:val="pt-BR"/>
        </w:rPr>
        <w:t>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0F7E13CB" w:rsidR="00435386" w:rsidRPr="00FA1077" w:rsidRDefault="00435386" w:rsidP="00435386">
      <w:pPr>
        <w:ind w:left="720"/>
        <w:jc w:val="center"/>
        <w:rPr>
          <w:b/>
          <w:bCs/>
          <w:lang w:val="pt-BR"/>
        </w:rPr>
      </w:pPr>
    </w:p>
    <w:p w14:paraId="44C068E0" w14:textId="25E01263" w:rsidR="00435386" w:rsidRPr="00887E02" w:rsidRDefault="00435386" w:rsidP="00FA1077">
      <w:pPr>
        <w:ind w:left="720"/>
        <w:rPr>
          <w:noProof/>
          <w:lang w:val="pt-BR"/>
        </w:rPr>
      </w:pPr>
    </w:p>
    <w:p w14:paraId="00F7FC46" w14:textId="15DCFF2B" w:rsidR="00435386" w:rsidRPr="00FA1077" w:rsidRDefault="003F41E2" w:rsidP="00435386">
      <w:pPr>
        <w:rPr>
          <w:lang w:val="pt-BR"/>
        </w:rPr>
      </w:pPr>
      <w:r>
        <w:rPr>
          <w:noProof/>
        </w:rPr>
        <w:drawing>
          <wp:inline distT="0" distB="0" distL="0" distR="0" wp14:anchorId="5A35D85B" wp14:editId="77D0704D">
            <wp:extent cx="5612765" cy="3759835"/>
            <wp:effectExtent l="0" t="0" r="6985" b="0"/>
            <wp:docPr id="18856669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6961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Pr="00887E02" w:rsidRDefault="00435386" w:rsidP="00381480">
      <w:pPr>
        <w:rPr>
          <w:lang w:val="pt-BR"/>
        </w:rPr>
      </w:pPr>
    </w:p>
    <w:p w14:paraId="28C7686A" w14:textId="04FD8181" w:rsidR="00FA1077" w:rsidRPr="00887E02" w:rsidRDefault="00FA1077" w:rsidP="007C06D5">
      <w:pPr>
        <w:ind w:left="720"/>
        <w:rPr>
          <w:lang w:val="pt-BR"/>
        </w:rPr>
      </w:pPr>
    </w:p>
    <w:p w14:paraId="3667A22E" w14:textId="77777777" w:rsidR="001D14F5" w:rsidRDefault="001D14F5" w:rsidP="001D14F5">
      <w:pPr>
        <w:pStyle w:val="Ttulo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Corpodetexto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Corpodetexto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3F41E2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Corpodetexto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Corpodetexto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Ttulo1"/>
        <w:rPr>
          <w:lang w:val="pt-BR"/>
        </w:rPr>
      </w:pPr>
    </w:p>
    <w:p w14:paraId="36C5F725" w14:textId="77777777" w:rsidR="00381480" w:rsidRDefault="00381480" w:rsidP="00381480">
      <w:pPr>
        <w:pStyle w:val="Ttulo1"/>
        <w:rPr>
          <w:lang w:val="pt-BR"/>
        </w:rPr>
      </w:pPr>
    </w:p>
    <w:p w14:paraId="6A817E29" w14:textId="014705C1" w:rsidR="00381480" w:rsidRDefault="51321838" w:rsidP="00381480">
      <w:pPr>
        <w:pStyle w:val="Ttulo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Corpodetexto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Corpodetexto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Corpodetexto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Ttulo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Ttulo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Ttulo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Ttulo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0167CD" w:rsidRDefault="13F9FA7D" w:rsidP="000167CD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000167CD">
        <w:rPr>
          <w:rFonts w:ascii="Times New Roman" w:hAnsi="Times New Roman"/>
          <w:b w:val="0"/>
          <w:color w:val="auto"/>
          <w:lang w:val="pt-BR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Corpodetexto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Corpodetexto"/>
      </w:pPr>
    </w:p>
    <w:p w14:paraId="2D001D01" w14:textId="1A6761AB" w:rsidR="00FA1077" w:rsidRDefault="00FA1077" w:rsidP="00FA1077">
      <w:pPr>
        <w:pStyle w:val="Ttulo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Ttulo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PargrafodaLista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Ttulo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Ttulo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Ttulo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Ttulo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Corpodetexto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Ttulo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Ttulo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PargrafodaLista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Corpodetexto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Corpodetexto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lastRenderedPageBreak/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PargrafodaLista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PargrafodaLista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PargrafodaLista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PargrafodaLista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PargrafodaLista"/>
        <w:numPr>
          <w:ilvl w:val="1"/>
          <w:numId w:val="37"/>
        </w:numPr>
      </w:pPr>
      <w:r>
        <w:t>Informações de cadastro são confidenciais</w:t>
      </w:r>
    </w:p>
    <w:p w14:paraId="3D1BB97A" w14:textId="642BFBDE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377150E7" w:rsidR="00D47912" w:rsidRDefault="003F41E2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63360" behindDoc="0" locked="0" layoutInCell="1" allowOverlap="1" wp14:anchorId="4FE65916" wp14:editId="4DA0EF7A">
            <wp:simplePos x="0" y="0"/>
            <wp:positionH relativeFrom="column">
              <wp:posOffset>-234315</wp:posOffset>
            </wp:positionH>
            <wp:positionV relativeFrom="paragraph">
              <wp:posOffset>960120</wp:posOffset>
            </wp:positionV>
            <wp:extent cx="5612765" cy="3764280"/>
            <wp:effectExtent l="0" t="0" r="6985" b="7620"/>
            <wp:wrapSquare wrapText="bothSides"/>
            <wp:docPr id="15785136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13626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2A8652DE" w14:textId="771D3B1A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76187EFF" w14:textId="77777777" w:rsidR="00A352DD" w:rsidRDefault="00A352DD" w:rsidP="00652754">
      <w:pPr>
        <w:pStyle w:val="Titulo2"/>
        <w:numPr>
          <w:ilvl w:val="0"/>
          <w:numId w:val="0"/>
        </w:numPr>
        <w:rPr>
          <w:lang w:val="pt-BR"/>
        </w:rPr>
      </w:pPr>
    </w:p>
    <w:p w14:paraId="0811301D" w14:textId="4CB63D3A" w:rsidR="00DD700F" w:rsidRDefault="009B3F61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noProof/>
        </w:rPr>
        <w:drawing>
          <wp:anchor distT="0" distB="0" distL="114300" distR="114300" simplePos="0" relativeHeight="251662336" behindDoc="0" locked="0" layoutInCell="1" allowOverlap="1" wp14:anchorId="6B5FC6C9" wp14:editId="051EDC42">
            <wp:simplePos x="0" y="0"/>
            <wp:positionH relativeFrom="column">
              <wp:posOffset>180975</wp:posOffset>
            </wp:positionH>
            <wp:positionV relativeFrom="paragraph">
              <wp:posOffset>742315</wp:posOffset>
            </wp:positionV>
            <wp:extent cx="5612765" cy="2538730"/>
            <wp:effectExtent l="0" t="0" r="6985" b="0"/>
            <wp:wrapSquare wrapText="bothSides"/>
            <wp:docPr id="914786244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6244" name="Picture 1" descr="A picture containing text, diagram, line, pl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0F"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  <w:r w:rsidR="000167CD">
        <w:rPr>
          <w:lang w:val="pt-BR"/>
        </w:rPr>
        <w:t>s</w:t>
      </w:r>
    </w:p>
    <w:p w14:paraId="4D2CDE61" w14:textId="4FE9EF42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2EF50059" w14:textId="6BBD3994" w:rsidR="00A91B70" w:rsidRPr="00AB7E01" w:rsidRDefault="000167CD" w:rsidP="00A91B70">
      <w:pPr>
        <w:pStyle w:val="P2"/>
        <w:rPr>
          <w:color w:val="2E74B5" w:themeColor="accent1" w:themeShade="BF"/>
        </w:rPr>
      </w:pPr>
      <w:r>
        <w:rPr>
          <w:color w:val="2E74B5" w:themeColor="accent1" w:themeShade="BF"/>
        </w:rPr>
        <w:t>.</w:t>
      </w:r>
    </w:p>
    <w:p w14:paraId="0CF37B22" w14:textId="5E8F6A9F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BD1F9CD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1FFE6440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020574F6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lastRenderedPageBreak/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9"/>
      <w:footerReference w:type="default" r:id="rId2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1513" w14:textId="77777777" w:rsidR="00896740" w:rsidRDefault="00896740">
      <w:r>
        <w:separator/>
      </w:r>
    </w:p>
  </w:endnote>
  <w:endnote w:type="continuationSeparator" w:id="0">
    <w:p w14:paraId="61C21FE9" w14:textId="77777777" w:rsidR="00896740" w:rsidRDefault="0089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a="http://schemas.openxmlformats.org/drawingml/2006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C700" w14:textId="77777777" w:rsidR="00896740" w:rsidRDefault="00896740">
      <w:r>
        <w:separator/>
      </w:r>
    </w:p>
  </w:footnote>
  <w:footnote w:type="continuationSeparator" w:id="0">
    <w:p w14:paraId="1CCD167B" w14:textId="77777777" w:rsidR="00896740" w:rsidRDefault="0089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4="http://schemas.microsoft.com/office/drawing/2010/main" xmlns:a="http://schemas.openxmlformats.org/drawingml/2006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167CD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0717E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3F41E2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5D98"/>
    <w:rsid w:val="005F72B0"/>
    <w:rsid w:val="006246C0"/>
    <w:rsid w:val="006374C5"/>
    <w:rsid w:val="00642553"/>
    <w:rsid w:val="00652754"/>
    <w:rsid w:val="00655CEF"/>
    <w:rsid w:val="00663C7C"/>
    <w:rsid w:val="00670409"/>
    <w:rsid w:val="006738BF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757F5"/>
    <w:rsid w:val="008825C1"/>
    <w:rsid w:val="00887E02"/>
    <w:rsid w:val="00896740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3F61"/>
    <w:rsid w:val="009B7245"/>
    <w:rsid w:val="009E11BB"/>
    <w:rsid w:val="009E3BB1"/>
    <w:rsid w:val="00A06E79"/>
    <w:rsid w:val="00A10216"/>
    <w:rsid w:val="00A352DD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B7EAF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0B7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B34A6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spacing w:after="240"/>
      <w:jc w:val="right"/>
    </w:pPr>
    <w:rPr>
      <w:rFonts w:ascii="Arial" w:hAnsi="Arial"/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elacomgrade">
    <w:name w:val="Table Grid"/>
    <w:basedOn w:val="Tabela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ICIUS PARELHO DE OLIVEIRA</cp:lastModifiedBy>
  <cp:revision>17</cp:revision>
  <cp:lastPrinted>2023-03-29T14:39:00Z</cp:lastPrinted>
  <dcterms:created xsi:type="dcterms:W3CDTF">2023-04-19T11:55:00Z</dcterms:created>
  <dcterms:modified xsi:type="dcterms:W3CDTF">2023-06-10T22:50:00Z</dcterms:modified>
</cp:coreProperties>
</file>